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44AB5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9994D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EC2A49F8341B2448E4D0AD44C3FA87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9EF1D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761D656E257C44BA510E7C2ED522026"/>
            </w:placeholder>
            <w:text/>
          </w:sdtPr>
          <w:sdtEndPr/>
          <w:sdtContent>
            <w:tc>
              <w:tcPr>
                <w:tcW w:w="2073" w:type="dxa"/>
              </w:tcPr>
              <w:p w14:paraId="6547951D" w14:textId="47ED6C01" w:rsidR="00B574C9" w:rsidRDefault="00955F71" w:rsidP="00955F71">
                <w:r>
                  <w:t>Stef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E9867836858943B6DD11A03D4E6AF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63069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F7369943D34E479C653357F8C5D987"/>
            </w:placeholder>
            <w:text/>
          </w:sdtPr>
          <w:sdtEndPr/>
          <w:sdtContent>
            <w:tc>
              <w:tcPr>
                <w:tcW w:w="2642" w:type="dxa"/>
              </w:tcPr>
              <w:p w14:paraId="0A42B5CA" w14:textId="321EB222" w:rsidR="00B574C9" w:rsidRDefault="00955F71" w:rsidP="00955F71">
                <w:proofErr w:type="spellStart"/>
                <w:r>
                  <w:t>Borsos</w:t>
                </w:r>
                <w:proofErr w:type="spellEnd"/>
              </w:p>
            </w:tc>
          </w:sdtContent>
        </w:sdt>
      </w:tr>
      <w:tr w:rsidR="00B574C9" w14:paraId="3537F5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6D57A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05A6609F211240A9C4DA8CB4FB69C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C9A7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1E50C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D459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2104EFEFCFCE742AFFBA449AAB3E01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382E1D3" w14:textId="6BACD99C" w:rsidR="00B574C9" w:rsidRDefault="00955F71" w:rsidP="00955F71">
                <w:r>
                  <w:t>University of Cologne</w:t>
                </w:r>
              </w:p>
            </w:tc>
          </w:sdtContent>
        </w:sdt>
      </w:tr>
    </w:tbl>
    <w:p w14:paraId="490D457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9340AA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2E02F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0944C2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D84C1ED4E508044BE2AC10E4A3F08A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88A0F9" w14:textId="67886F8F" w:rsidR="003F0D73" w:rsidRPr="00FB589A" w:rsidRDefault="00E760C1" w:rsidP="0049788E">
                <w:pPr>
                  <w:rPr>
                    <w:b/>
                  </w:rPr>
                </w:pPr>
                <w:proofErr w:type="spellStart"/>
                <w:r>
                  <w:rPr>
                    <w:lang w:val="en-US" w:eastAsia="ja-JP"/>
                  </w:rPr>
                  <w:t>Kapoor</w:t>
                </w:r>
                <w:proofErr w:type="spellEnd"/>
                <w:r w:rsidRPr="000B521A">
                  <w:rPr>
                    <w:lang w:val="en-US" w:eastAsia="ja-JP"/>
                  </w:rPr>
                  <w:t>, Raj (</w:t>
                </w:r>
                <w:r w:rsidR="0049788E">
                  <w:rPr>
                    <w:lang w:val="en-US" w:eastAsia="ja-JP"/>
                  </w:rPr>
                  <w:t>1924-</w:t>
                </w:r>
                <w:r w:rsidRPr="000B521A">
                  <w:rPr>
                    <w:lang w:val="en-US" w:eastAsia="ja-JP"/>
                  </w:rPr>
                  <w:t>1988)</w:t>
                </w:r>
              </w:p>
            </w:tc>
          </w:sdtContent>
        </w:sdt>
      </w:tr>
      <w:tr w:rsidR="00464699" w14:paraId="04B155D1" w14:textId="77777777" w:rsidTr="006419FA">
        <w:sdt>
          <w:sdtPr>
            <w:alias w:val="Variant headwords"/>
            <w:tag w:val="variantHeadwords"/>
            <w:id w:val="173464402"/>
            <w:placeholder>
              <w:docPart w:val="80B07D5A5721E84584A499AD0CB2A3F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3AF40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7E92F9" w14:textId="77777777" w:rsidTr="003F0D73">
        <w:sdt>
          <w:sdtPr>
            <w:alias w:val="Abstract"/>
            <w:tag w:val="abstract"/>
            <w:id w:val="-635871867"/>
            <w:placeholder>
              <w:docPart w:val="21A2F0BC6B1038418D02487BFCC4D3C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35E428" w14:textId="782CA4C0" w:rsidR="00E85A05" w:rsidRDefault="0027741E" w:rsidP="0097467C">
                <w:r>
                  <w:t xml:space="preserve">Raj </w:t>
                </w:r>
                <w:proofErr w:type="spellStart"/>
                <w:r>
                  <w:t>Kapoor</w:t>
                </w:r>
                <w:proofErr w:type="spellEnd"/>
                <w:r>
                  <w:t xml:space="preserve"> was an </w:t>
                </w:r>
                <w:r w:rsidRPr="0097467C">
                  <w:t xml:space="preserve">Indian film </w:t>
                </w:r>
                <w:r>
                  <w:t>actor</w:t>
                </w:r>
                <w:r w:rsidRPr="0097467C">
                  <w:t>, director</w:t>
                </w:r>
                <w:r>
                  <w:t>,</w:t>
                </w:r>
                <w:r w:rsidRPr="0097467C">
                  <w:t xml:space="preserve"> and producer. </w:t>
                </w:r>
                <w:r>
                  <w:t xml:space="preserve">Born into the famous </w:t>
                </w:r>
                <w:proofErr w:type="spellStart"/>
                <w:r>
                  <w:t>Kapoor</w:t>
                </w:r>
                <w:proofErr w:type="spellEnd"/>
                <w:r>
                  <w:t xml:space="preserve"> family, </w:t>
                </w:r>
                <w:proofErr w:type="spellStart"/>
                <w:r>
                  <w:t>Kapoor</w:t>
                </w:r>
                <w:proofErr w:type="spellEnd"/>
                <w:r>
                  <w:t xml:space="preserve"> </w:t>
                </w:r>
                <w:r w:rsidRPr="0097467C">
                  <w:t>started his career in his father’</w:t>
                </w:r>
                <w:r>
                  <w:t>s film studio as a child actor</w:t>
                </w:r>
                <w:r w:rsidRPr="0097467C">
                  <w:t>. Founding R.</w:t>
                </w:r>
                <w:r w:rsidR="0049788E">
                  <w:t xml:space="preserve"> </w:t>
                </w:r>
                <w:r w:rsidRPr="0097467C">
                  <w:t xml:space="preserve">K. Films in 1948, </w:t>
                </w:r>
                <w:proofErr w:type="spellStart"/>
                <w:r w:rsidRPr="0097467C">
                  <w:t>Kapoor</w:t>
                </w:r>
                <w:proofErr w:type="spellEnd"/>
                <w:r w:rsidRPr="0097467C">
                  <w:t xml:space="preserve"> came into his own in the 1950s and 1960s, </w:t>
                </w:r>
                <w:r>
                  <w:t xml:space="preserve">and became a key </w:t>
                </w:r>
                <w:r w:rsidRPr="0097467C">
                  <w:t xml:space="preserve">figure in Hindi Popular Cinema </w:t>
                </w:r>
                <w:r>
                  <w:t>during</w:t>
                </w:r>
                <w:r w:rsidRPr="0097467C">
                  <w:t xml:space="preserve"> the </w:t>
                </w:r>
                <w:proofErr w:type="spellStart"/>
                <w:r w:rsidRPr="0097467C">
                  <w:t>Neruvian</w:t>
                </w:r>
                <w:proofErr w:type="spellEnd"/>
                <w:r w:rsidRPr="0097467C">
                  <w:t xml:space="preserve"> post-war/liberation decades. </w:t>
                </w:r>
                <w:proofErr w:type="spellStart"/>
                <w:r>
                  <w:t>Kapoor’s</w:t>
                </w:r>
                <w:proofErr w:type="spellEnd"/>
                <w:r>
                  <w:t xml:space="preserve"> films were heavily influenced by Hollywood studio filmmaking, as demonstrated in the </w:t>
                </w:r>
                <w:r w:rsidRPr="0097467C">
                  <w:t xml:space="preserve">actor’s tramp character appearing in </w:t>
                </w:r>
                <w:proofErr w:type="spellStart"/>
                <w:r w:rsidRPr="0097467C">
                  <w:rPr>
                    <w:i/>
                  </w:rPr>
                  <w:t>Awara</w:t>
                </w:r>
                <w:proofErr w:type="spellEnd"/>
                <w:r w:rsidRPr="0097467C">
                  <w:t xml:space="preserve"> (1951), </w:t>
                </w:r>
                <w:proofErr w:type="spellStart"/>
                <w:r w:rsidRPr="0097467C">
                  <w:rPr>
                    <w:i/>
                  </w:rPr>
                  <w:t>Shri</w:t>
                </w:r>
                <w:proofErr w:type="spellEnd"/>
                <w:r w:rsidRPr="0097467C">
                  <w:rPr>
                    <w:i/>
                  </w:rPr>
                  <w:t xml:space="preserve"> 420</w:t>
                </w:r>
                <w:r w:rsidRPr="0097467C">
                  <w:t xml:space="preserve"> (1955) and </w:t>
                </w:r>
                <w:proofErr w:type="spellStart"/>
                <w:r w:rsidRPr="0097467C">
                  <w:rPr>
                    <w:i/>
                  </w:rPr>
                  <w:t>Jagte</w:t>
                </w:r>
                <w:proofErr w:type="spellEnd"/>
                <w:r w:rsidRPr="0097467C">
                  <w:rPr>
                    <w:i/>
                  </w:rPr>
                  <w:t xml:space="preserve"> </w:t>
                </w:r>
                <w:proofErr w:type="spellStart"/>
                <w:r w:rsidRPr="0097467C">
                  <w:rPr>
                    <w:i/>
                  </w:rPr>
                  <w:t>Raho</w:t>
                </w:r>
                <w:proofErr w:type="spellEnd"/>
                <w:r w:rsidRPr="0097467C">
                  <w:t xml:space="preserve"> (1956, directed by </w:t>
                </w:r>
                <w:proofErr w:type="spellStart"/>
                <w:r w:rsidRPr="0097467C">
                  <w:t>Amit</w:t>
                </w:r>
                <w:proofErr w:type="spellEnd"/>
                <w:r w:rsidRPr="0097467C">
                  <w:t xml:space="preserve"> </w:t>
                </w:r>
                <w:proofErr w:type="spellStart"/>
                <w:r w:rsidRPr="0097467C">
                  <w:t>Maitra</w:t>
                </w:r>
                <w:proofErr w:type="spellEnd"/>
                <w:r w:rsidRPr="0097467C">
                  <w:t xml:space="preserve"> and </w:t>
                </w:r>
                <w:proofErr w:type="spellStart"/>
                <w:r w:rsidRPr="0097467C">
                  <w:t>Sombhu</w:t>
                </w:r>
                <w:proofErr w:type="spellEnd"/>
                <w:r w:rsidRPr="0097467C">
                  <w:t xml:space="preserve"> </w:t>
                </w:r>
                <w:proofErr w:type="spellStart"/>
                <w:r w:rsidRPr="0097467C">
                  <w:t>Mitra</w:t>
                </w:r>
                <w:proofErr w:type="spellEnd"/>
                <w:r w:rsidRPr="0097467C">
                  <w:t xml:space="preserve">). </w:t>
                </w:r>
                <w:proofErr w:type="spellStart"/>
                <w:r>
                  <w:t>Kapoor’s</w:t>
                </w:r>
                <w:proofErr w:type="spellEnd"/>
                <w:r>
                  <w:t xml:space="preserve"> association with the left-leaning IPTA (Indian People’s Theatre Association) and his regular collaboration with IPTA members also resulted in Italian neo-realist aesthetic influences throughout his films. Particularly w</w:t>
                </w:r>
                <w:r w:rsidRPr="0097467C">
                  <w:t xml:space="preserve">ith </w:t>
                </w:r>
                <w:proofErr w:type="spellStart"/>
                <w:r w:rsidRPr="0097467C">
                  <w:rPr>
                    <w:i/>
                  </w:rPr>
                  <w:t>Awara</w:t>
                </w:r>
                <w:proofErr w:type="spellEnd"/>
                <w:r w:rsidRPr="0097467C">
                  <w:t xml:space="preserve">, </w:t>
                </w:r>
                <w:proofErr w:type="spellStart"/>
                <w:r w:rsidRPr="0097467C">
                  <w:t>Kapoor</w:t>
                </w:r>
                <w:proofErr w:type="spellEnd"/>
                <w:r w:rsidRPr="0097467C">
                  <w:t xml:space="preserve"> received international recognition in the USSR, Middle East</w:t>
                </w:r>
                <w:r>
                  <w:t>,</w:t>
                </w:r>
                <w:r w:rsidRPr="0097467C">
                  <w:t xml:space="preserve"> and </w:t>
                </w:r>
                <w:r>
                  <w:t xml:space="preserve">in </w:t>
                </w:r>
                <w:r w:rsidRPr="0097467C">
                  <w:t>communist China.</w:t>
                </w:r>
                <w:r>
                  <w:t xml:space="preserve"> In </w:t>
                </w:r>
                <w:proofErr w:type="spellStart"/>
                <w:r>
                  <w:t>Kapoor’s</w:t>
                </w:r>
                <w:proofErr w:type="spellEnd"/>
                <w:r>
                  <w:t xml:space="preserve"> directorial works, conflicting</w:t>
                </w:r>
                <w:r w:rsidRPr="0097467C">
                  <w:t xml:space="preserve"> aesthetic programmes create </w:t>
                </w:r>
                <w:r>
                  <w:t xml:space="preserve">thematic tensions — a </w:t>
                </w:r>
                <w:r w:rsidRPr="0097467C">
                  <w:t xml:space="preserve">typical </w:t>
                </w:r>
                <w:r>
                  <w:t>feature in the works of</w:t>
                </w:r>
                <w:r w:rsidRPr="0097467C">
                  <w:t xml:space="preserve"> forerunne</w:t>
                </w:r>
                <w:r>
                  <w:t>rs of the ‘New Cinema Movement.’</w:t>
                </w:r>
                <w:r w:rsidRPr="0097467C">
                  <w:t xml:space="preserve"> These </w:t>
                </w:r>
                <w:r>
                  <w:t>works and tensions exemplify the</w:t>
                </w:r>
                <w:r w:rsidRPr="0097467C">
                  <w:t xml:space="preserve"> problem of defining ‘classical’ as </w:t>
                </w:r>
                <w:r>
                  <w:t xml:space="preserve">both </w:t>
                </w:r>
                <w:r w:rsidRPr="0097467C">
                  <w:t>a point of reference and</w:t>
                </w:r>
                <w:r>
                  <w:t xml:space="preserve"> of departure for </w:t>
                </w:r>
                <w:r w:rsidRPr="0097467C">
                  <w:t xml:space="preserve">modernist Indian cinema. </w:t>
                </w:r>
                <w:proofErr w:type="spellStart"/>
                <w:r>
                  <w:t>Kapoor’s</w:t>
                </w:r>
                <w:proofErr w:type="spellEnd"/>
                <w:r>
                  <w:t xml:space="preserve"> later</w:t>
                </w:r>
                <w:r w:rsidRPr="0097467C">
                  <w:t xml:space="preserve"> work</w:t>
                </w:r>
                <w:r>
                  <w:t>s</w:t>
                </w:r>
                <w:r w:rsidRPr="0097467C">
                  <w:t xml:space="preserve"> </w:t>
                </w:r>
                <w:r>
                  <w:t>including</w:t>
                </w:r>
                <w:r w:rsidRPr="0097467C">
                  <w:t xml:space="preserve"> </w:t>
                </w:r>
                <w:proofErr w:type="spellStart"/>
                <w:r w:rsidRPr="0097467C">
                  <w:rPr>
                    <w:i/>
                  </w:rPr>
                  <w:t>Sangam</w:t>
                </w:r>
                <w:proofErr w:type="spellEnd"/>
                <w:r w:rsidRPr="0097467C">
                  <w:t xml:space="preserve"> (1964), </w:t>
                </w:r>
                <w:r w:rsidRPr="0097467C">
                  <w:rPr>
                    <w:i/>
                  </w:rPr>
                  <w:t>Bobby</w:t>
                </w:r>
                <w:r w:rsidRPr="0097467C">
                  <w:t xml:space="preserve"> (1973) and </w:t>
                </w:r>
                <w:r w:rsidRPr="0097467C">
                  <w:rPr>
                    <w:i/>
                  </w:rPr>
                  <w:t xml:space="preserve">Satyam </w:t>
                </w:r>
                <w:proofErr w:type="spellStart"/>
                <w:r w:rsidRPr="0097467C">
                  <w:rPr>
                    <w:i/>
                  </w:rPr>
                  <w:t>Shivam</w:t>
                </w:r>
                <w:proofErr w:type="spellEnd"/>
                <w:r w:rsidRPr="0097467C">
                  <w:rPr>
                    <w:i/>
                  </w:rPr>
                  <w:t xml:space="preserve"> </w:t>
                </w:r>
                <w:proofErr w:type="spellStart"/>
                <w:r w:rsidRPr="0097467C">
                  <w:rPr>
                    <w:i/>
                  </w:rPr>
                  <w:t>Sundaram</w:t>
                </w:r>
                <w:proofErr w:type="spellEnd"/>
                <w:r w:rsidRPr="0097467C">
                  <w:t xml:space="preserve"> (1978) </w:t>
                </w:r>
                <w:r>
                  <w:t>were</w:t>
                </w:r>
                <w:r w:rsidRPr="0097467C">
                  <w:t xml:space="preserve"> more sexually explicit and sensational, </w:t>
                </w:r>
                <w:r>
                  <w:t>resulting in</w:t>
                </w:r>
                <w:r w:rsidRPr="0097467C">
                  <w:t xml:space="preserve"> repeated comparisons with</w:t>
                </w:r>
                <w:r>
                  <w:t xml:space="preserve"> American director and producer</w:t>
                </w:r>
                <w:r w:rsidRPr="0097467C">
                  <w:t xml:space="preserve"> Cecil B. </w:t>
                </w:r>
                <w:proofErr w:type="spellStart"/>
                <w:r w:rsidRPr="0097467C">
                  <w:t>DeMille</w:t>
                </w:r>
                <w:proofErr w:type="spellEnd"/>
                <w:r w:rsidRPr="0097467C">
                  <w:t>.</w:t>
                </w:r>
              </w:p>
            </w:tc>
          </w:sdtContent>
        </w:sdt>
      </w:tr>
      <w:tr w:rsidR="003F0D73" w14:paraId="1F8F9CDF" w14:textId="77777777" w:rsidTr="003F0D73">
        <w:sdt>
          <w:sdtPr>
            <w:alias w:val="Article text"/>
            <w:tag w:val="articleText"/>
            <w:id w:val="634067588"/>
            <w:placeholder>
              <w:docPart w:val="3FF214E99377FF4C913720BAE6DB33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917160543"/>
                  <w:placeholder>
                    <w:docPart w:val="5FAED8D1F68F7949BED224C37C755499"/>
                  </w:placeholder>
                </w:sdtPr>
                <w:sdtContent>
                  <w:p w14:paraId="3F00DB28" w14:textId="18F6F5A4" w:rsidR="00955F71" w:rsidRDefault="0049788E" w:rsidP="0097467C">
                    <w:r>
                      <w:t xml:space="preserve">Raj </w:t>
                    </w:r>
                    <w:proofErr w:type="spellStart"/>
                    <w:r>
                      <w:t>Kapoor</w:t>
                    </w:r>
                    <w:proofErr w:type="spellEnd"/>
                    <w:r>
                      <w:t xml:space="preserve"> was an </w:t>
                    </w:r>
                    <w:r w:rsidRPr="0097467C">
                      <w:t xml:space="preserve">Indian film </w:t>
                    </w:r>
                    <w:r>
                      <w:t>actor</w:t>
                    </w:r>
                    <w:r w:rsidRPr="0097467C">
                      <w:t>, director</w:t>
                    </w:r>
                    <w:r>
                      <w:t>,</w:t>
                    </w:r>
                    <w:r w:rsidRPr="0097467C">
                      <w:t xml:space="preserve"> and producer. </w:t>
                    </w:r>
                    <w:r>
                      <w:t xml:space="preserve">Born into the famous </w:t>
                    </w:r>
                    <w:proofErr w:type="spellStart"/>
                    <w:r>
                      <w:t>Kapoor</w:t>
                    </w:r>
                    <w:proofErr w:type="spellEnd"/>
                    <w:r>
                      <w:t xml:space="preserve"> family, </w:t>
                    </w:r>
                    <w:proofErr w:type="spellStart"/>
                    <w:r>
                      <w:t>Kapoor</w:t>
                    </w:r>
                    <w:proofErr w:type="spellEnd"/>
                    <w:r>
                      <w:t xml:space="preserve"> </w:t>
                    </w:r>
                    <w:r w:rsidRPr="0097467C">
                      <w:t>started his career in his father’</w:t>
                    </w:r>
                    <w:r>
                      <w:t>s film studio as a child actor</w:t>
                    </w:r>
                    <w:r w:rsidRPr="0097467C">
                      <w:t>. Founding R.</w:t>
                    </w:r>
                    <w:r>
                      <w:t xml:space="preserve"> </w:t>
                    </w:r>
                    <w:r w:rsidRPr="0097467C">
                      <w:t xml:space="preserve">K. Films in 1948, </w:t>
                    </w:r>
                    <w:proofErr w:type="spellStart"/>
                    <w:r w:rsidRPr="0097467C">
                      <w:t>Kapoor</w:t>
                    </w:r>
                    <w:proofErr w:type="spellEnd"/>
                    <w:r w:rsidRPr="0097467C">
                      <w:t xml:space="preserve"> came into his own in the 1950s and 1960s, </w:t>
                    </w:r>
                    <w:r>
                      <w:t xml:space="preserve">and became a key </w:t>
                    </w:r>
                    <w:r w:rsidRPr="0097467C">
                      <w:t xml:space="preserve">figure in Hindi Popular Cinema </w:t>
                    </w:r>
                    <w:r>
                      <w:t>during</w:t>
                    </w:r>
                    <w:r w:rsidRPr="0097467C">
                      <w:t xml:space="preserve"> the </w:t>
                    </w:r>
                    <w:proofErr w:type="spellStart"/>
                    <w:r w:rsidRPr="0097467C">
                      <w:t>Neruvian</w:t>
                    </w:r>
                    <w:proofErr w:type="spellEnd"/>
                    <w:r w:rsidRPr="0097467C">
                      <w:t xml:space="preserve"> post-war/liberation decades. </w:t>
                    </w:r>
                    <w:proofErr w:type="spellStart"/>
                    <w:r>
                      <w:t>Kapoor’s</w:t>
                    </w:r>
                    <w:proofErr w:type="spellEnd"/>
                    <w:r>
                      <w:t xml:space="preserve"> films were heavily influenced by Hollywood studio filmmaking, as demonstrated in the </w:t>
                    </w:r>
                    <w:r w:rsidRPr="0097467C">
                      <w:t xml:space="preserve">actor’s tramp character appearing in </w:t>
                    </w:r>
                    <w:proofErr w:type="spellStart"/>
                    <w:r w:rsidRPr="0097467C">
                      <w:rPr>
                        <w:i/>
                      </w:rPr>
                      <w:t>Awara</w:t>
                    </w:r>
                    <w:proofErr w:type="spellEnd"/>
                    <w:r w:rsidRPr="0097467C">
                      <w:t xml:space="preserve"> (1951), </w:t>
                    </w:r>
                    <w:proofErr w:type="spellStart"/>
                    <w:r w:rsidRPr="0097467C">
                      <w:rPr>
                        <w:i/>
                      </w:rPr>
                      <w:t>Shri</w:t>
                    </w:r>
                    <w:proofErr w:type="spellEnd"/>
                    <w:r w:rsidRPr="0097467C">
                      <w:rPr>
                        <w:i/>
                      </w:rPr>
                      <w:t xml:space="preserve"> 420</w:t>
                    </w:r>
                    <w:r w:rsidRPr="0097467C">
                      <w:t xml:space="preserve"> (1955) and </w:t>
                    </w:r>
                    <w:proofErr w:type="spellStart"/>
                    <w:r w:rsidRPr="0097467C">
                      <w:rPr>
                        <w:i/>
                      </w:rPr>
                      <w:t>Jagte</w:t>
                    </w:r>
                    <w:proofErr w:type="spellEnd"/>
                    <w:r w:rsidRPr="0097467C">
                      <w:rPr>
                        <w:i/>
                      </w:rPr>
                      <w:t xml:space="preserve"> </w:t>
                    </w:r>
                    <w:proofErr w:type="spellStart"/>
                    <w:r w:rsidRPr="0097467C">
                      <w:rPr>
                        <w:i/>
                      </w:rPr>
                      <w:t>Raho</w:t>
                    </w:r>
                    <w:proofErr w:type="spellEnd"/>
                    <w:r w:rsidRPr="0097467C">
                      <w:t xml:space="preserve"> (1956, directed by </w:t>
                    </w:r>
                    <w:proofErr w:type="spellStart"/>
                    <w:r w:rsidRPr="0097467C">
                      <w:t>Amit</w:t>
                    </w:r>
                    <w:proofErr w:type="spellEnd"/>
                    <w:r w:rsidRPr="0097467C">
                      <w:t xml:space="preserve"> </w:t>
                    </w:r>
                    <w:proofErr w:type="spellStart"/>
                    <w:r w:rsidRPr="0097467C">
                      <w:t>Maitra</w:t>
                    </w:r>
                    <w:proofErr w:type="spellEnd"/>
                    <w:r w:rsidRPr="0097467C">
                      <w:t xml:space="preserve"> and </w:t>
                    </w:r>
                    <w:proofErr w:type="spellStart"/>
                    <w:r w:rsidRPr="0097467C">
                      <w:t>Sombhu</w:t>
                    </w:r>
                    <w:proofErr w:type="spellEnd"/>
                    <w:r w:rsidRPr="0097467C">
                      <w:t xml:space="preserve"> </w:t>
                    </w:r>
                    <w:proofErr w:type="spellStart"/>
                    <w:r w:rsidRPr="0097467C">
                      <w:t>Mitra</w:t>
                    </w:r>
                    <w:proofErr w:type="spellEnd"/>
                    <w:r w:rsidRPr="0097467C">
                      <w:t xml:space="preserve">). </w:t>
                    </w:r>
                    <w:proofErr w:type="spellStart"/>
                    <w:r>
                      <w:t>Kapoor’s</w:t>
                    </w:r>
                    <w:proofErr w:type="spellEnd"/>
                    <w:r>
                      <w:t xml:space="preserve"> association with the left-leaning IPTA (Indian People’s Theatre Association) and his regular collaboration with IPTA members also resulted in Italian neo-realist aesthetic influences throughout his films. Particularly w</w:t>
                    </w:r>
                    <w:r w:rsidRPr="0097467C">
                      <w:t xml:space="preserve">ith </w:t>
                    </w:r>
                    <w:proofErr w:type="spellStart"/>
                    <w:r w:rsidRPr="0097467C">
                      <w:rPr>
                        <w:i/>
                      </w:rPr>
                      <w:t>Awara</w:t>
                    </w:r>
                    <w:proofErr w:type="spellEnd"/>
                    <w:r w:rsidRPr="0097467C">
                      <w:t xml:space="preserve">, </w:t>
                    </w:r>
                    <w:proofErr w:type="spellStart"/>
                    <w:r w:rsidRPr="0097467C">
                      <w:t>Kapoor</w:t>
                    </w:r>
                    <w:proofErr w:type="spellEnd"/>
                    <w:r w:rsidRPr="0097467C">
                      <w:t xml:space="preserve"> received international recognition in the USSR, Middle East</w:t>
                    </w:r>
                    <w:r>
                      <w:t>,</w:t>
                    </w:r>
                    <w:r w:rsidRPr="0097467C">
                      <w:t xml:space="preserve"> and </w:t>
                    </w:r>
                    <w:r>
                      <w:t xml:space="preserve">in </w:t>
                    </w:r>
                    <w:r w:rsidRPr="0097467C">
                      <w:t>communist China.</w:t>
                    </w:r>
                    <w:r>
                      <w:t xml:space="preserve"> In </w:t>
                    </w:r>
                    <w:proofErr w:type="spellStart"/>
                    <w:r>
                      <w:t>Kapoor’s</w:t>
                    </w:r>
                    <w:proofErr w:type="spellEnd"/>
                    <w:r>
                      <w:t xml:space="preserve"> directorial works, conflicting</w:t>
                    </w:r>
                    <w:r w:rsidRPr="0097467C">
                      <w:t xml:space="preserve"> aesthetic programmes create </w:t>
                    </w:r>
                    <w:r>
                      <w:t xml:space="preserve">thematic tensions — a </w:t>
                    </w:r>
                    <w:r w:rsidRPr="0097467C">
                      <w:t xml:space="preserve">typical </w:t>
                    </w:r>
                    <w:r>
                      <w:t>feature in the works of</w:t>
                    </w:r>
                    <w:r w:rsidRPr="0097467C">
                      <w:t xml:space="preserve"> forerunne</w:t>
                    </w:r>
                    <w:r>
                      <w:t>rs of the ‘New Cinema Movement.’</w:t>
                    </w:r>
                    <w:r w:rsidRPr="0097467C">
                      <w:t xml:space="preserve"> These </w:t>
                    </w:r>
                    <w:r>
                      <w:t>works and tensions exemplify the</w:t>
                    </w:r>
                    <w:r w:rsidRPr="0097467C">
                      <w:t xml:space="preserve"> problem of defining ‘classical’ as </w:t>
                    </w:r>
                    <w:r>
                      <w:t xml:space="preserve">both </w:t>
                    </w:r>
                    <w:r w:rsidRPr="0097467C">
                      <w:t>a point of reference and</w:t>
                    </w:r>
                    <w:r>
                      <w:t xml:space="preserve"> of departure for </w:t>
                    </w:r>
                    <w:r w:rsidRPr="0097467C">
                      <w:t xml:space="preserve">modernist Indian cinema. </w:t>
                    </w:r>
                    <w:proofErr w:type="spellStart"/>
                    <w:r>
                      <w:t>Kapoor’s</w:t>
                    </w:r>
                    <w:proofErr w:type="spellEnd"/>
                    <w:r>
                      <w:t xml:space="preserve"> later</w:t>
                    </w:r>
                    <w:r w:rsidRPr="0097467C">
                      <w:t xml:space="preserve"> work</w:t>
                    </w:r>
                    <w:r>
                      <w:t>s</w:t>
                    </w:r>
                    <w:r w:rsidRPr="0097467C">
                      <w:t xml:space="preserve"> </w:t>
                    </w:r>
                    <w:r>
                      <w:t>including</w:t>
                    </w:r>
                    <w:r w:rsidRPr="0097467C">
                      <w:t xml:space="preserve"> </w:t>
                    </w:r>
                    <w:proofErr w:type="spellStart"/>
                    <w:r w:rsidRPr="0097467C">
                      <w:rPr>
                        <w:i/>
                      </w:rPr>
                      <w:t>Sangam</w:t>
                    </w:r>
                    <w:proofErr w:type="spellEnd"/>
                    <w:r w:rsidRPr="0097467C">
                      <w:t xml:space="preserve"> (1964), </w:t>
                    </w:r>
                    <w:r w:rsidRPr="0097467C">
                      <w:rPr>
                        <w:i/>
                      </w:rPr>
                      <w:t>Bobby</w:t>
                    </w:r>
                    <w:r w:rsidRPr="0097467C">
                      <w:t xml:space="preserve"> (1973) and </w:t>
                    </w:r>
                    <w:r w:rsidRPr="0097467C">
                      <w:rPr>
                        <w:i/>
                      </w:rPr>
                      <w:t xml:space="preserve">Satyam </w:t>
                    </w:r>
                    <w:proofErr w:type="spellStart"/>
                    <w:r w:rsidRPr="0097467C">
                      <w:rPr>
                        <w:i/>
                      </w:rPr>
                      <w:t>Shivam</w:t>
                    </w:r>
                    <w:proofErr w:type="spellEnd"/>
                    <w:r w:rsidRPr="0097467C">
                      <w:rPr>
                        <w:i/>
                      </w:rPr>
                      <w:t xml:space="preserve"> </w:t>
                    </w:r>
                    <w:proofErr w:type="spellStart"/>
                    <w:r w:rsidRPr="0097467C">
                      <w:rPr>
                        <w:i/>
                      </w:rPr>
                      <w:t>Sundaram</w:t>
                    </w:r>
                    <w:proofErr w:type="spellEnd"/>
                    <w:r w:rsidRPr="0097467C">
                      <w:t xml:space="preserve"> (1978) </w:t>
                    </w:r>
                    <w:r>
                      <w:t>were</w:t>
                    </w:r>
                    <w:r w:rsidRPr="0097467C">
                      <w:t xml:space="preserve"> more sexually explicit and sensational, </w:t>
                    </w:r>
                    <w:r>
                      <w:t>resulting in</w:t>
                    </w:r>
                    <w:r w:rsidRPr="0097467C">
                      <w:t xml:space="preserve"> repeated comparisons with</w:t>
                    </w:r>
                    <w:r>
                      <w:t xml:space="preserve"> American director and producer</w:t>
                    </w:r>
                    <w:r w:rsidRPr="0097467C">
                      <w:t xml:space="preserve"> Cecil B. </w:t>
                    </w:r>
                    <w:proofErr w:type="spellStart"/>
                    <w:r w:rsidRPr="0097467C">
                      <w:t>DeMille</w:t>
                    </w:r>
                    <w:proofErr w:type="spellEnd"/>
                    <w:r w:rsidRPr="0097467C">
                      <w:t>.</w:t>
                    </w:r>
                  </w:p>
                </w:sdtContent>
              </w:sdt>
              <w:p w14:paraId="38F89707" w14:textId="77777777" w:rsidR="0049788E" w:rsidRDefault="0049788E" w:rsidP="0097467C"/>
              <w:p w14:paraId="08EAA04B" w14:textId="33C6A835" w:rsidR="00955F71" w:rsidRDefault="00955F71" w:rsidP="00955F71">
                <w:pPr>
                  <w:pStyle w:val="Heading1"/>
                  <w:outlineLvl w:val="0"/>
                </w:pPr>
                <w:r>
                  <w:lastRenderedPageBreak/>
                  <w:t>List of Works</w:t>
                </w:r>
                <w:r w:rsidR="0049788E">
                  <w:t>:</w:t>
                </w:r>
              </w:p>
              <w:p w14:paraId="48513784" w14:textId="77777777" w:rsidR="00955F71" w:rsidRDefault="00955F71" w:rsidP="006F76F8">
                <w:proofErr w:type="spellStart"/>
                <w:r w:rsidRPr="00955F71">
                  <w:rPr>
                    <w:i/>
                  </w:rPr>
                  <w:t>Awara</w:t>
                </w:r>
                <w:proofErr w:type="spellEnd"/>
                <w:r>
                  <w:t xml:space="preserve"> (1951)</w:t>
                </w:r>
              </w:p>
              <w:p w14:paraId="6ECB8D81" w14:textId="77777777" w:rsidR="00955F71" w:rsidRDefault="00955F71" w:rsidP="006F76F8">
                <w:proofErr w:type="spellStart"/>
                <w:r w:rsidRPr="00955F71">
                  <w:rPr>
                    <w:i/>
                  </w:rPr>
                  <w:t>Shri</w:t>
                </w:r>
                <w:proofErr w:type="spellEnd"/>
                <w:r w:rsidRPr="00955F71">
                  <w:rPr>
                    <w:i/>
                  </w:rPr>
                  <w:t xml:space="preserve"> 420</w:t>
                </w:r>
                <w:r>
                  <w:t xml:space="preserve"> (1955)</w:t>
                </w:r>
              </w:p>
              <w:p w14:paraId="120083CE" w14:textId="77777777" w:rsidR="00955F71" w:rsidRDefault="00955F71" w:rsidP="006F76F8">
                <w:proofErr w:type="spellStart"/>
                <w:r w:rsidRPr="00955F71">
                  <w:rPr>
                    <w:i/>
                  </w:rPr>
                  <w:t>Jagte</w:t>
                </w:r>
                <w:proofErr w:type="spellEnd"/>
                <w:r w:rsidRPr="00955F71">
                  <w:rPr>
                    <w:i/>
                  </w:rPr>
                  <w:t xml:space="preserve"> </w:t>
                </w:r>
                <w:proofErr w:type="spellStart"/>
                <w:r w:rsidRPr="00955F71">
                  <w:rPr>
                    <w:i/>
                  </w:rPr>
                  <w:t>Raho</w:t>
                </w:r>
                <w:proofErr w:type="spellEnd"/>
                <w:r>
                  <w:t xml:space="preserve"> (1956, </w:t>
                </w:r>
                <w:proofErr w:type="spellStart"/>
                <w:r>
                  <w:t>Amit</w:t>
                </w:r>
                <w:proofErr w:type="spellEnd"/>
                <w:r>
                  <w:t xml:space="preserve"> </w:t>
                </w:r>
                <w:proofErr w:type="spellStart"/>
                <w:r>
                  <w:t>Maitra</w:t>
                </w:r>
                <w:proofErr w:type="spellEnd"/>
                <w:r>
                  <w:t xml:space="preserve"> and </w:t>
                </w:r>
                <w:proofErr w:type="spellStart"/>
                <w:r>
                  <w:t>Sombhu</w:t>
                </w:r>
                <w:proofErr w:type="spellEnd"/>
                <w:r>
                  <w:t xml:space="preserve"> </w:t>
                </w:r>
                <w:proofErr w:type="spellStart"/>
                <w:r>
                  <w:t>Mitra</w:t>
                </w:r>
                <w:proofErr w:type="spellEnd"/>
                <w:r>
                  <w:t>)</w:t>
                </w:r>
              </w:p>
              <w:p w14:paraId="38CD25B7" w14:textId="77777777" w:rsidR="00955F71" w:rsidRDefault="00955F71" w:rsidP="006F76F8">
                <w:proofErr w:type="spellStart"/>
                <w:r w:rsidRPr="00955F71">
                  <w:rPr>
                    <w:i/>
                  </w:rPr>
                  <w:t>Sangam</w:t>
                </w:r>
                <w:proofErr w:type="spellEnd"/>
                <w:r>
                  <w:t xml:space="preserve"> (1964)</w:t>
                </w:r>
              </w:p>
              <w:p w14:paraId="312CB9F1" w14:textId="77777777" w:rsidR="00955F71" w:rsidRDefault="00955F71" w:rsidP="006F76F8">
                <w:r w:rsidRPr="00955F71">
                  <w:rPr>
                    <w:i/>
                  </w:rPr>
                  <w:t>Bobby</w:t>
                </w:r>
                <w:r>
                  <w:t xml:space="preserve"> (1973, director only)</w:t>
                </w:r>
              </w:p>
              <w:p w14:paraId="6916806D" w14:textId="2E71C4C2" w:rsidR="00955F71" w:rsidRDefault="00955F71" w:rsidP="006F76F8">
                <w:r w:rsidRPr="00955F71">
                  <w:rPr>
                    <w:i/>
                  </w:rPr>
                  <w:t xml:space="preserve">Satyam </w:t>
                </w:r>
                <w:proofErr w:type="spellStart"/>
                <w:r w:rsidRPr="00955F71">
                  <w:rPr>
                    <w:i/>
                  </w:rPr>
                  <w:t>Shivam</w:t>
                </w:r>
                <w:proofErr w:type="spellEnd"/>
                <w:r w:rsidRPr="00955F71">
                  <w:rPr>
                    <w:i/>
                  </w:rPr>
                  <w:t xml:space="preserve"> </w:t>
                </w:r>
                <w:proofErr w:type="spellStart"/>
                <w:r w:rsidRPr="00955F71">
                  <w:rPr>
                    <w:i/>
                  </w:rPr>
                  <w:t>Sundaram</w:t>
                </w:r>
                <w:proofErr w:type="spellEnd"/>
                <w:r>
                  <w:t xml:space="preserve"> (1978, director only)</w:t>
                </w:r>
              </w:p>
              <w:p w14:paraId="1F49D74D" w14:textId="77777777" w:rsidR="00955F71" w:rsidRDefault="00955F71" w:rsidP="006F76F8">
                <w:proofErr w:type="spellStart"/>
                <w:r w:rsidRPr="00955F71">
                  <w:rPr>
                    <w:i/>
                  </w:rPr>
                  <w:t>Aag</w:t>
                </w:r>
                <w:proofErr w:type="spellEnd"/>
                <w:r>
                  <w:t xml:space="preserve"> (1948)</w:t>
                </w:r>
              </w:p>
              <w:p w14:paraId="6ED5688E" w14:textId="77777777" w:rsidR="00955F71" w:rsidRDefault="00955F71" w:rsidP="006F76F8">
                <w:proofErr w:type="spellStart"/>
                <w:r w:rsidRPr="00955F71">
                  <w:rPr>
                    <w:i/>
                  </w:rPr>
                  <w:t>Andaz</w:t>
                </w:r>
                <w:proofErr w:type="spellEnd"/>
                <w:r>
                  <w:t xml:space="preserve"> (1949, </w:t>
                </w:r>
                <w:proofErr w:type="spellStart"/>
                <w:r>
                  <w:t>Meboob</w:t>
                </w:r>
                <w:proofErr w:type="spellEnd"/>
                <w:r>
                  <w:t xml:space="preserve"> Khan)</w:t>
                </w:r>
              </w:p>
              <w:p w14:paraId="0C1909A6" w14:textId="77777777" w:rsidR="00955F71" w:rsidRDefault="00955F71" w:rsidP="006F76F8">
                <w:r w:rsidRPr="00955F71">
                  <w:rPr>
                    <w:i/>
                  </w:rPr>
                  <w:t>Boot Polish</w:t>
                </w:r>
                <w:r>
                  <w:t xml:space="preserve"> (1954, </w:t>
                </w:r>
                <w:proofErr w:type="spellStart"/>
                <w:r>
                  <w:t>Prakash</w:t>
                </w:r>
                <w:proofErr w:type="spellEnd"/>
                <w:r>
                  <w:t xml:space="preserve"> </w:t>
                </w:r>
                <w:proofErr w:type="spellStart"/>
                <w:r>
                  <w:t>Arora</w:t>
                </w:r>
                <w:proofErr w:type="spellEnd"/>
                <w:r>
                  <w:t>)</w:t>
                </w:r>
              </w:p>
              <w:p w14:paraId="3793D4BC" w14:textId="77777777" w:rsidR="00955F71" w:rsidRDefault="00955F71" w:rsidP="006F76F8">
                <w:proofErr w:type="spellStart"/>
                <w:r w:rsidRPr="00955F71">
                  <w:rPr>
                    <w:i/>
                  </w:rPr>
                  <w:t>Jis</w:t>
                </w:r>
                <w:proofErr w:type="spellEnd"/>
                <w:r w:rsidRPr="00955F71">
                  <w:rPr>
                    <w:i/>
                  </w:rPr>
                  <w:t xml:space="preserve"> </w:t>
                </w:r>
                <w:proofErr w:type="spellStart"/>
                <w:r w:rsidRPr="00955F71">
                  <w:rPr>
                    <w:i/>
                  </w:rPr>
                  <w:t>Desh</w:t>
                </w:r>
                <w:proofErr w:type="spellEnd"/>
                <w:r w:rsidRPr="00955F71">
                  <w:rPr>
                    <w:i/>
                  </w:rPr>
                  <w:t xml:space="preserve"> Mein Ganga </w:t>
                </w:r>
                <w:proofErr w:type="spellStart"/>
                <w:r w:rsidRPr="00955F71">
                  <w:rPr>
                    <w:i/>
                  </w:rPr>
                  <w:t>Behti</w:t>
                </w:r>
                <w:proofErr w:type="spellEnd"/>
                <w:r w:rsidRPr="00955F71">
                  <w:rPr>
                    <w:i/>
                  </w:rPr>
                  <w:t xml:space="preserve"> </w:t>
                </w:r>
                <w:proofErr w:type="spellStart"/>
                <w:r w:rsidRPr="00955F71">
                  <w:rPr>
                    <w:i/>
                  </w:rPr>
                  <w:t>Hai</w:t>
                </w:r>
                <w:proofErr w:type="spellEnd"/>
                <w:r>
                  <w:t xml:space="preserve"> (1960, </w:t>
                </w:r>
                <w:proofErr w:type="spellStart"/>
                <w:r>
                  <w:t>Radhu</w:t>
                </w:r>
                <w:proofErr w:type="spellEnd"/>
                <w:r>
                  <w:t xml:space="preserve"> </w:t>
                </w:r>
                <w:proofErr w:type="spellStart"/>
                <w:r>
                  <w:t>Karmakar</w:t>
                </w:r>
                <w:proofErr w:type="spellEnd"/>
                <w:r>
                  <w:t>)</w:t>
                </w:r>
              </w:p>
              <w:p w14:paraId="3D550950" w14:textId="77777777" w:rsidR="00955F71" w:rsidRDefault="00955F71" w:rsidP="006F76F8">
                <w:proofErr w:type="spellStart"/>
                <w:r w:rsidRPr="00955F71">
                  <w:rPr>
                    <w:i/>
                  </w:rPr>
                  <w:t>Teesri</w:t>
                </w:r>
                <w:proofErr w:type="spellEnd"/>
                <w:r w:rsidRPr="00955F71">
                  <w:rPr>
                    <w:i/>
                  </w:rPr>
                  <w:t xml:space="preserve"> </w:t>
                </w:r>
                <w:proofErr w:type="spellStart"/>
                <w:r w:rsidRPr="00955F71">
                  <w:rPr>
                    <w:i/>
                  </w:rPr>
                  <w:t>Kasam</w:t>
                </w:r>
                <w:proofErr w:type="spellEnd"/>
                <w:r>
                  <w:t xml:space="preserve"> (1966, </w:t>
                </w:r>
                <w:proofErr w:type="spellStart"/>
                <w:r>
                  <w:t>Basu</w:t>
                </w:r>
                <w:proofErr w:type="spellEnd"/>
                <w:r>
                  <w:t xml:space="preserve"> Bhattacharya)</w:t>
                </w:r>
              </w:p>
              <w:p w14:paraId="752ECD87" w14:textId="505976FC" w:rsidR="003F0D73" w:rsidRDefault="00955F71" w:rsidP="0097467C">
                <w:proofErr w:type="spellStart"/>
                <w:r w:rsidRPr="00955F71">
                  <w:rPr>
                    <w:i/>
                  </w:rPr>
                  <w:t>Mera</w:t>
                </w:r>
                <w:proofErr w:type="spellEnd"/>
                <w:r w:rsidRPr="00955F71">
                  <w:rPr>
                    <w:i/>
                  </w:rPr>
                  <w:t xml:space="preserve"> </w:t>
                </w:r>
                <w:proofErr w:type="spellStart"/>
                <w:r w:rsidRPr="00955F71">
                  <w:rPr>
                    <w:i/>
                  </w:rPr>
                  <w:t>Naam</w:t>
                </w:r>
                <w:proofErr w:type="spellEnd"/>
                <w:r w:rsidRPr="00955F71">
                  <w:rPr>
                    <w:i/>
                  </w:rPr>
                  <w:t xml:space="preserve"> Joker</w:t>
                </w:r>
                <w:r>
                  <w:t xml:space="preserve"> (1970)</w:t>
                </w:r>
              </w:p>
            </w:tc>
          </w:sdtContent>
        </w:sdt>
      </w:tr>
      <w:tr w:rsidR="003235A7" w14:paraId="2DA36E62" w14:textId="77777777" w:rsidTr="003235A7">
        <w:tc>
          <w:tcPr>
            <w:tcW w:w="9016" w:type="dxa"/>
          </w:tcPr>
          <w:p w14:paraId="6381CEF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5EE6754" w14:textId="755FB427" w:rsidR="00D7390A" w:rsidRPr="0049788E" w:rsidRDefault="0049788E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13819629"/>
                <w:citation/>
              </w:sdtPr>
              <w:sdtEndPr/>
              <w:sdtContent>
                <w:r w:rsidR="006F76F8" w:rsidRPr="0049788E">
                  <w:rPr>
                    <w:rFonts w:ascii="Calibri" w:hAnsi="Calibri"/>
                  </w:rPr>
                  <w:fldChar w:fldCharType="begin"/>
                </w:r>
                <w:r w:rsidR="006F76F8" w:rsidRPr="0049788E">
                  <w:rPr>
                    <w:rFonts w:ascii="Calibri" w:hAnsi="Calibri"/>
                    <w:lang w:val="en-US"/>
                  </w:rPr>
                  <w:instrText xml:space="preserve"> CITATION Gay03 \l 1033 </w:instrText>
                </w:r>
                <w:r w:rsidR="006F76F8" w:rsidRPr="0049788E">
                  <w:rPr>
                    <w:rFonts w:ascii="Calibri" w:hAnsi="Calibri"/>
                  </w:rPr>
                  <w:fldChar w:fldCharType="separate"/>
                </w:r>
                <w:r w:rsidR="006F76F8" w:rsidRPr="0049788E">
                  <w:rPr>
                    <w:rFonts w:ascii="Calibri" w:hAnsi="Calibri"/>
                    <w:noProof/>
                    <w:lang w:val="en-US"/>
                  </w:rPr>
                  <w:t>(Chatterjee)</w:t>
                </w:r>
                <w:r w:rsidR="006F76F8" w:rsidRPr="0049788E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9D28C0E" w14:textId="77777777" w:rsidR="006F76F8" w:rsidRPr="0049788E" w:rsidRDefault="006F76F8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699563E3" w14:textId="4CF1D437" w:rsidR="00D7390A" w:rsidRPr="0049788E" w:rsidRDefault="0049788E" w:rsidP="00D7390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424232080"/>
                    <w:citation/>
                  </w:sdtPr>
                  <w:sdtEndPr/>
                  <w:sdtContent>
                    <w:r w:rsidR="006F76F8" w:rsidRPr="0049788E">
                      <w:rPr>
                        <w:rFonts w:ascii="Calibri" w:hAnsi="Calibri" w:cs="Times New Roman"/>
                      </w:rPr>
                      <w:fldChar w:fldCharType="begin"/>
                    </w:r>
                    <w:r w:rsidR="006F76F8" w:rsidRPr="0049788E">
                      <w:rPr>
                        <w:rFonts w:ascii="Calibri" w:hAnsi="Calibri" w:cs="Times New Roman"/>
                        <w:i/>
                        <w:lang w:val="en-US"/>
                      </w:rPr>
                      <w:instrText xml:space="preserve">CITATION Dav091 \l 1033 </w:instrText>
                    </w:r>
                    <w:r w:rsidR="006F76F8" w:rsidRPr="0049788E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6F76F8" w:rsidRPr="0049788E">
                      <w:rPr>
                        <w:rFonts w:ascii="Calibri" w:hAnsi="Calibri" w:cs="Times New Roman"/>
                        <w:i/>
                        <w:noProof/>
                        <w:lang w:val="en-US"/>
                      </w:rPr>
                      <w:t xml:space="preserve"> </w:t>
                    </w:r>
                    <w:r w:rsidR="006F76F8" w:rsidRPr="0049788E">
                      <w:rPr>
                        <w:rFonts w:ascii="Calibri" w:hAnsi="Calibri" w:cs="Times New Roman"/>
                        <w:noProof/>
                        <w:lang w:val="en-US"/>
                      </w:rPr>
                      <w:t>(Desser)</w:t>
                    </w:r>
                    <w:r w:rsidR="006F76F8" w:rsidRPr="0049788E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2325E51E" w14:textId="77777777" w:rsidR="00D7390A" w:rsidRPr="0049788E" w:rsidRDefault="00D7390A" w:rsidP="00D7390A">
                <w:pPr>
                  <w:rPr>
                    <w:rFonts w:ascii="Calibri" w:hAnsi="Calibri"/>
                  </w:rPr>
                </w:pPr>
                <w:bookmarkStart w:id="0" w:name="_GoBack"/>
                <w:bookmarkEnd w:id="0"/>
              </w:p>
              <w:p w14:paraId="227AC805" w14:textId="08AC91AC" w:rsidR="006F76F8" w:rsidRPr="0049788E" w:rsidRDefault="0049788E" w:rsidP="00D7390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803115522"/>
                    <w:citation/>
                  </w:sdtPr>
                  <w:sdtEndPr/>
                  <w:sdtContent>
                    <w:r w:rsidR="006F76F8" w:rsidRPr="0049788E">
                      <w:rPr>
                        <w:rFonts w:ascii="Calibri" w:hAnsi="Calibri"/>
                      </w:rPr>
                      <w:fldChar w:fldCharType="begin"/>
                    </w:r>
                    <w:r w:rsidR="006F76F8" w:rsidRPr="0049788E">
                      <w:rPr>
                        <w:rFonts w:ascii="Calibri" w:hAnsi="Calibri"/>
                        <w:lang w:val="en-US"/>
                      </w:rPr>
                      <w:instrText xml:space="preserve"> CITATION Wim88 \l 1033 </w:instrText>
                    </w:r>
                    <w:r w:rsidR="006F76F8" w:rsidRPr="0049788E">
                      <w:rPr>
                        <w:rFonts w:ascii="Calibri" w:hAnsi="Calibri"/>
                      </w:rPr>
                      <w:fldChar w:fldCharType="separate"/>
                    </w:r>
                    <w:r w:rsidR="006F76F8" w:rsidRPr="0049788E">
                      <w:rPr>
                        <w:rFonts w:ascii="Calibri" w:hAnsi="Calibri"/>
                        <w:noProof/>
                        <w:lang w:val="en-US"/>
                      </w:rPr>
                      <w:t>(Dissanayake and Sahai)</w:t>
                    </w:r>
                    <w:r w:rsidR="006F76F8" w:rsidRPr="0049788E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F5D3139" w14:textId="77777777" w:rsidR="006419FA" w:rsidRPr="0049788E" w:rsidRDefault="006419FA" w:rsidP="00D7390A">
                <w:pPr>
                  <w:rPr>
                    <w:rFonts w:ascii="Calibri" w:hAnsi="Calibri"/>
                  </w:rPr>
                </w:pPr>
              </w:p>
              <w:p w14:paraId="43BF70E8" w14:textId="7BF175EA" w:rsidR="00D7390A" w:rsidRPr="0049788E" w:rsidRDefault="0049788E" w:rsidP="00D7390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550991711"/>
                    <w:citation/>
                  </w:sdtPr>
                  <w:sdtEndPr/>
                  <w:sdtContent>
                    <w:r w:rsidR="006419FA" w:rsidRPr="0049788E">
                      <w:rPr>
                        <w:rFonts w:ascii="Calibri" w:hAnsi="Calibri" w:cs="Times New Roman"/>
                      </w:rPr>
                      <w:fldChar w:fldCharType="begin"/>
                    </w:r>
                    <w:r w:rsidR="006419FA" w:rsidRPr="0049788E">
                      <w:rPr>
                        <w:rFonts w:ascii="Calibri" w:hAnsi="Calibri" w:cs="Times New Roman"/>
                        <w:lang w:val="en-US"/>
                      </w:rPr>
                      <w:instrText xml:space="preserve"> CITATION Ana09 \l 1033 </w:instrText>
                    </w:r>
                    <w:r w:rsidR="006419FA" w:rsidRPr="0049788E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6419FA" w:rsidRPr="0049788E">
                      <w:rPr>
                        <w:rFonts w:ascii="Calibri" w:hAnsi="Calibri" w:cs="Times New Roman"/>
                        <w:noProof/>
                        <w:lang w:val="en-US"/>
                      </w:rPr>
                      <w:t>(Kavoori)</w:t>
                    </w:r>
                    <w:r w:rsidR="006419FA" w:rsidRPr="0049788E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225B5850" w14:textId="77777777" w:rsidR="00D7390A" w:rsidRPr="0049788E" w:rsidRDefault="00D7390A" w:rsidP="00D7390A">
                <w:pPr>
                  <w:rPr>
                    <w:rFonts w:ascii="Calibri" w:hAnsi="Calibri"/>
                  </w:rPr>
                </w:pPr>
              </w:p>
              <w:p w14:paraId="09CF2401" w14:textId="39853A98" w:rsidR="00E53413" w:rsidRPr="0049788E" w:rsidRDefault="0049788E" w:rsidP="00D7390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61070769"/>
                    <w:citation/>
                  </w:sdtPr>
                  <w:sdtEndPr/>
                  <w:sdtContent>
                    <w:r w:rsidR="00E53413" w:rsidRPr="0049788E">
                      <w:rPr>
                        <w:rFonts w:ascii="Calibri" w:hAnsi="Calibri"/>
                      </w:rPr>
                      <w:fldChar w:fldCharType="begin"/>
                    </w:r>
                    <w:r w:rsidR="00E53413" w:rsidRPr="0049788E">
                      <w:rPr>
                        <w:rFonts w:ascii="Calibri" w:hAnsi="Calibri"/>
                        <w:lang w:val="en-US"/>
                      </w:rPr>
                      <w:instrText xml:space="preserve"> CITATION Ash99 \l 1033 </w:instrText>
                    </w:r>
                    <w:r w:rsidR="00E53413" w:rsidRPr="0049788E">
                      <w:rPr>
                        <w:rFonts w:ascii="Calibri" w:hAnsi="Calibri"/>
                      </w:rPr>
                      <w:fldChar w:fldCharType="separate"/>
                    </w:r>
                    <w:r w:rsidR="00E53413" w:rsidRPr="0049788E">
                      <w:rPr>
                        <w:rFonts w:ascii="Calibri" w:hAnsi="Calibri"/>
                        <w:noProof/>
                        <w:lang w:val="en-US"/>
                      </w:rPr>
                      <w:t>(Rajadhyaksha and Willemen)</w:t>
                    </w:r>
                    <w:r w:rsidR="00E53413" w:rsidRPr="0049788E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1BB0758" w14:textId="77777777" w:rsidR="00D7390A" w:rsidRPr="0049788E" w:rsidRDefault="00D7390A" w:rsidP="00D7390A">
                <w:pPr>
                  <w:rPr>
                    <w:rFonts w:ascii="Calibri" w:hAnsi="Calibri" w:cs="Times New Roman"/>
                  </w:rPr>
                </w:pPr>
              </w:p>
              <w:p w14:paraId="4781276C" w14:textId="05DF622C" w:rsidR="00E53413" w:rsidRPr="0049788E" w:rsidRDefault="0049788E" w:rsidP="00D7390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906908681"/>
                    <w:citation/>
                  </w:sdtPr>
                  <w:sdtEndPr/>
                  <w:sdtContent>
                    <w:r w:rsidR="00E53413" w:rsidRPr="0049788E">
                      <w:rPr>
                        <w:rFonts w:ascii="Calibri" w:hAnsi="Calibri"/>
                      </w:rPr>
                      <w:fldChar w:fldCharType="begin"/>
                    </w:r>
                    <w:r w:rsidR="00E53413" w:rsidRPr="0049788E">
                      <w:rPr>
                        <w:rFonts w:ascii="Calibri" w:hAnsi="Calibri"/>
                        <w:lang w:val="en-US"/>
                      </w:rPr>
                      <w:instrText xml:space="preserve"> CITATION Mal87 \l 1033 </w:instrText>
                    </w:r>
                    <w:r w:rsidR="00E53413" w:rsidRPr="0049788E">
                      <w:rPr>
                        <w:rFonts w:ascii="Calibri" w:hAnsi="Calibri"/>
                      </w:rPr>
                      <w:fldChar w:fldCharType="separate"/>
                    </w:r>
                    <w:r w:rsidR="00E53413" w:rsidRPr="0049788E">
                      <w:rPr>
                        <w:rFonts w:ascii="Calibri" w:hAnsi="Calibri"/>
                        <w:noProof/>
                        <w:lang w:val="en-US"/>
                      </w:rPr>
                      <w:t>(Sahai)</w:t>
                    </w:r>
                    <w:r w:rsidR="00E53413" w:rsidRPr="0049788E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A1FF931" w14:textId="77777777" w:rsidR="00D7390A" w:rsidRPr="0049788E" w:rsidRDefault="00D7390A" w:rsidP="00D7390A">
                <w:pPr>
                  <w:rPr>
                    <w:rFonts w:ascii="Calibri" w:hAnsi="Calibri" w:cs="Times New Roman"/>
                  </w:rPr>
                </w:pPr>
              </w:p>
              <w:p w14:paraId="635ACE26" w14:textId="038DC0A2" w:rsidR="003235A7" w:rsidRDefault="0049788E" w:rsidP="00FB11DE">
                <w:sdt>
                  <w:sdtPr>
                    <w:rPr>
                      <w:rFonts w:ascii="Calibri" w:hAnsi="Calibri"/>
                    </w:rPr>
                    <w:id w:val="-1641337776"/>
                    <w:citation/>
                  </w:sdtPr>
                  <w:sdtEndPr/>
                  <w:sdtContent>
                    <w:r w:rsidR="009C0FF1" w:rsidRPr="0049788E">
                      <w:rPr>
                        <w:rFonts w:ascii="Calibri" w:hAnsi="Calibri"/>
                      </w:rPr>
                      <w:fldChar w:fldCharType="begin"/>
                    </w:r>
                    <w:r w:rsidR="009C0FF1" w:rsidRPr="0049788E">
                      <w:rPr>
                        <w:rFonts w:ascii="Calibri" w:hAnsi="Calibri"/>
                        <w:lang w:val="en-US"/>
                      </w:rPr>
                      <w:instrText xml:space="preserve"> CITATION Rav89 \l 1033 </w:instrText>
                    </w:r>
                    <w:r w:rsidR="009C0FF1" w:rsidRPr="0049788E">
                      <w:rPr>
                        <w:rFonts w:ascii="Calibri" w:hAnsi="Calibri"/>
                      </w:rPr>
                      <w:fldChar w:fldCharType="separate"/>
                    </w:r>
                    <w:r w:rsidR="009C0FF1" w:rsidRPr="0049788E">
                      <w:rPr>
                        <w:rFonts w:ascii="Calibri" w:hAnsi="Calibri"/>
                        <w:noProof/>
                        <w:lang w:val="en-US"/>
                      </w:rPr>
                      <w:t>(Vasudevan)</w:t>
                    </w:r>
                    <w:r w:rsidR="009C0FF1" w:rsidRPr="0049788E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1CE72A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8BD1" w14:textId="77777777" w:rsidR="00E53413" w:rsidRDefault="00E53413" w:rsidP="007A0D55">
      <w:pPr>
        <w:spacing w:after="0" w:line="240" w:lineRule="auto"/>
      </w:pPr>
      <w:r>
        <w:separator/>
      </w:r>
    </w:p>
  </w:endnote>
  <w:endnote w:type="continuationSeparator" w:id="0">
    <w:p w14:paraId="5FA241BB" w14:textId="77777777" w:rsidR="00E53413" w:rsidRDefault="00E5341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059D7" w14:textId="77777777" w:rsidR="00E53413" w:rsidRDefault="00E53413" w:rsidP="007A0D55">
      <w:pPr>
        <w:spacing w:after="0" w:line="240" w:lineRule="auto"/>
      </w:pPr>
      <w:r>
        <w:separator/>
      </w:r>
    </w:p>
  </w:footnote>
  <w:footnote w:type="continuationSeparator" w:id="0">
    <w:p w14:paraId="04F24E02" w14:textId="77777777" w:rsidR="00E53413" w:rsidRDefault="00E5341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BE7A" w14:textId="77777777" w:rsidR="00E53413" w:rsidRDefault="00E5341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7644EE" w14:textId="77777777" w:rsidR="00E53413" w:rsidRDefault="00E534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7C"/>
    <w:rsid w:val="00032559"/>
    <w:rsid w:val="00052040"/>
    <w:rsid w:val="000B25AE"/>
    <w:rsid w:val="000B55AB"/>
    <w:rsid w:val="000D24DC"/>
    <w:rsid w:val="00101B2E"/>
    <w:rsid w:val="00116FA0"/>
    <w:rsid w:val="00131B59"/>
    <w:rsid w:val="00131C0C"/>
    <w:rsid w:val="0015114C"/>
    <w:rsid w:val="001A21F3"/>
    <w:rsid w:val="001A2537"/>
    <w:rsid w:val="001A6A06"/>
    <w:rsid w:val="001C2FC7"/>
    <w:rsid w:val="001D6C48"/>
    <w:rsid w:val="00210C03"/>
    <w:rsid w:val="002162E2"/>
    <w:rsid w:val="00225C5A"/>
    <w:rsid w:val="00230B10"/>
    <w:rsid w:val="00234353"/>
    <w:rsid w:val="00244BB0"/>
    <w:rsid w:val="00275EF9"/>
    <w:rsid w:val="0027741E"/>
    <w:rsid w:val="002A0A0D"/>
    <w:rsid w:val="002B0B37"/>
    <w:rsid w:val="0030662D"/>
    <w:rsid w:val="003235A7"/>
    <w:rsid w:val="003677B6"/>
    <w:rsid w:val="003A4253"/>
    <w:rsid w:val="003C324C"/>
    <w:rsid w:val="003D1EB2"/>
    <w:rsid w:val="003D3579"/>
    <w:rsid w:val="003E2795"/>
    <w:rsid w:val="003F0D73"/>
    <w:rsid w:val="00462DBE"/>
    <w:rsid w:val="00464699"/>
    <w:rsid w:val="00483379"/>
    <w:rsid w:val="00487BC5"/>
    <w:rsid w:val="00496888"/>
    <w:rsid w:val="0049788E"/>
    <w:rsid w:val="004A7476"/>
    <w:rsid w:val="004C0258"/>
    <w:rsid w:val="004E5896"/>
    <w:rsid w:val="00513EE6"/>
    <w:rsid w:val="00534F8F"/>
    <w:rsid w:val="00590035"/>
    <w:rsid w:val="005B177E"/>
    <w:rsid w:val="005B3921"/>
    <w:rsid w:val="005F26D7"/>
    <w:rsid w:val="005F5450"/>
    <w:rsid w:val="006419FA"/>
    <w:rsid w:val="006807A9"/>
    <w:rsid w:val="006D0412"/>
    <w:rsid w:val="006E6FB5"/>
    <w:rsid w:val="006F76F8"/>
    <w:rsid w:val="007411B9"/>
    <w:rsid w:val="00780D95"/>
    <w:rsid w:val="00780DC7"/>
    <w:rsid w:val="007A0D55"/>
    <w:rsid w:val="007A2790"/>
    <w:rsid w:val="007B3377"/>
    <w:rsid w:val="007E5F44"/>
    <w:rsid w:val="007F7E65"/>
    <w:rsid w:val="0080201A"/>
    <w:rsid w:val="00821DE3"/>
    <w:rsid w:val="00846CE1"/>
    <w:rsid w:val="008A5B87"/>
    <w:rsid w:val="00922950"/>
    <w:rsid w:val="0093539E"/>
    <w:rsid w:val="00955F71"/>
    <w:rsid w:val="0097467C"/>
    <w:rsid w:val="009A30FB"/>
    <w:rsid w:val="009A7264"/>
    <w:rsid w:val="009C0FF1"/>
    <w:rsid w:val="009D1606"/>
    <w:rsid w:val="009E18A1"/>
    <w:rsid w:val="009E73D7"/>
    <w:rsid w:val="00A1698C"/>
    <w:rsid w:val="00A27D2C"/>
    <w:rsid w:val="00A76FD9"/>
    <w:rsid w:val="00A82588"/>
    <w:rsid w:val="00A87120"/>
    <w:rsid w:val="00AB436D"/>
    <w:rsid w:val="00AD2F24"/>
    <w:rsid w:val="00AD4844"/>
    <w:rsid w:val="00B219AE"/>
    <w:rsid w:val="00B33145"/>
    <w:rsid w:val="00B574C9"/>
    <w:rsid w:val="00B90603"/>
    <w:rsid w:val="00BC39C9"/>
    <w:rsid w:val="00BE5BF7"/>
    <w:rsid w:val="00BF40E1"/>
    <w:rsid w:val="00C27FAB"/>
    <w:rsid w:val="00C358D4"/>
    <w:rsid w:val="00C6296B"/>
    <w:rsid w:val="00C71584"/>
    <w:rsid w:val="00CC586D"/>
    <w:rsid w:val="00CE0B89"/>
    <w:rsid w:val="00CF1542"/>
    <w:rsid w:val="00CF3EC5"/>
    <w:rsid w:val="00D06676"/>
    <w:rsid w:val="00D41636"/>
    <w:rsid w:val="00D656DA"/>
    <w:rsid w:val="00D7390A"/>
    <w:rsid w:val="00D83300"/>
    <w:rsid w:val="00DC6B48"/>
    <w:rsid w:val="00DD5195"/>
    <w:rsid w:val="00DF01B0"/>
    <w:rsid w:val="00E53413"/>
    <w:rsid w:val="00E552ED"/>
    <w:rsid w:val="00E760C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67D9"/>
    <w:rsid w:val="00F60F53"/>
    <w:rsid w:val="00FA1925"/>
    <w:rsid w:val="00FB11DE"/>
    <w:rsid w:val="00FB589A"/>
    <w:rsid w:val="00FB7317"/>
    <w:rsid w:val="00FC357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D6A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46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46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C2A49F8341B2448E4D0AD44C3F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B088-E0E9-1A45-B2E7-7DAA31D8C429}"/>
      </w:docPartPr>
      <w:docPartBody>
        <w:p w:rsidR="00FB2F65" w:rsidRDefault="00FB2F65">
          <w:pPr>
            <w:pStyle w:val="5EC2A49F8341B2448E4D0AD44C3FA87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761D656E257C44BA510E7C2ED52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0859-429A-1C4C-AFF0-2A9A38B34635}"/>
      </w:docPartPr>
      <w:docPartBody>
        <w:p w:rsidR="00FB2F65" w:rsidRDefault="00FB2F65">
          <w:pPr>
            <w:pStyle w:val="F761D656E257C44BA510E7C2ED52202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E9867836858943B6DD11A03D4E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ADF3-D5D3-744B-9CCD-9E87AB1E151E}"/>
      </w:docPartPr>
      <w:docPartBody>
        <w:p w:rsidR="00FB2F65" w:rsidRDefault="00FB2F65">
          <w:pPr>
            <w:pStyle w:val="64E9867836858943B6DD11A03D4E6A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F7369943D34E479C653357F8C5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06CD-E3EE-4E4A-9E79-6E52C1911A6F}"/>
      </w:docPartPr>
      <w:docPartBody>
        <w:p w:rsidR="00FB2F65" w:rsidRDefault="00FB2F65">
          <w:pPr>
            <w:pStyle w:val="5AF7369943D34E479C653357F8C5D9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05A6609F211240A9C4DA8CB4FB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80A1-5F2C-F544-885B-C4D5B52E2901}"/>
      </w:docPartPr>
      <w:docPartBody>
        <w:p w:rsidR="00FB2F65" w:rsidRDefault="00FB2F65">
          <w:pPr>
            <w:pStyle w:val="7305A6609F211240A9C4DA8CB4FB69C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2104EFEFCFCE742AFFBA449AAB3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AEE9-E8CF-EF42-AC5C-AB9B81CD178E}"/>
      </w:docPartPr>
      <w:docPartBody>
        <w:p w:rsidR="00FB2F65" w:rsidRDefault="00FB2F65">
          <w:pPr>
            <w:pStyle w:val="02104EFEFCFCE742AFFBA449AAB3E01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D84C1ED4E508044BE2AC10E4A3F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EC29-B960-914F-9F18-46B4AB61B67B}"/>
      </w:docPartPr>
      <w:docPartBody>
        <w:p w:rsidR="00FB2F65" w:rsidRDefault="00FB2F65">
          <w:pPr>
            <w:pStyle w:val="9D84C1ED4E508044BE2AC10E4A3F08A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0B07D5A5721E84584A499AD0CB2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B5BF-A75A-7340-8716-CCF9DEC5A658}"/>
      </w:docPartPr>
      <w:docPartBody>
        <w:p w:rsidR="00FB2F65" w:rsidRDefault="00FB2F65">
          <w:pPr>
            <w:pStyle w:val="80B07D5A5721E84584A499AD0CB2A3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1A2F0BC6B1038418D02487BFCC4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F789-472A-FB40-B040-1A95E7BF1F7A}"/>
      </w:docPartPr>
      <w:docPartBody>
        <w:p w:rsidR="00FB2F65" w:rsidRDefault="00FB2F65">
          <w:pPr>
            <w:pStyle w:val="21A2F0BC6B1038418D02487BFCC4D3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F214E99377FF4C913720BAE6DB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660D-7BF2-0B45-8DE2-A07AFA7EEBA8}"/>
      </w:docPartPr>
      <w:docPartBody>
        <w:p w:rsidR="00FB2F65" w:rsidRDefault="00FB2F65">
          <w:pPr>
            <w:pStyle w:val="3FF214E99377FF4C913720BAE6DB335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FAED8D1F68F7949BED224C37C75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0F9B-AE78-3743-96C1-2652AA79BCEC}"/>
      </w:docPartPr>
      <w:docPartBody>
        <w:p w:rsidR="00000000" w:rsidRDefault="008363D8" w:rsidP="008363D8">
          <w:pPr>
            <w:pStyle w:val="5FAED8D1F68F7949BED224C37C75549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65"/>
    <w:rsid w:val="008363D8"/>
    <w:rsid w:val="00FB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3D8"/>
    <w:rPr>
      <w:color w:val="808080"/>
    </w:rPr>
  </w:style>
  <w:style w:type="paragraph" w:customStyle="1" w:styleId="5EC2A49F8341B2448E4D0AD44C3FA878">
    <w:name w:val="5EC2A49F8341B2448E4D0AD44C3FA878"/>
  </w:style>
  <w:style w:type="paragraph" w:customStyle="1" w:styleId="F761D656E257C44BA510E7C2ED522026">
    <w:name w:val="F761D656E257C44BA510E7C2ED522026"/>
  </w:style>
  <w:style w:type="paragraph" w:customStyle="1" w:styleId="64E9867836858943B6DD11A03D4E6AFA">
    <w:name w:val="64E9867836858943B6DD11A03D4E6AFA"/>
  </w:style>
  <w:style w:type="paragraph" w:customStyle="1" w:styleId="5AF7369943D34E479C653357F8C5D987">
    <w:name w:val="5AF7369943D34E479C653357F8C5D987"/>
  </w:style>
  <w:style w:type="paragraph" w:customStyle="1" w:styleId="7305A6609F211240A9C4DA8CB4FB69C5">
    <w:name w:val="7305A6609F211240A9C4DA8CB4FB69C5"/>
  </w:style>
  <w:style w:type="paragraph" w:customStyle="1" w:styleId="02104EFEFCFCE742AFFBA449AAB3E01E">
    <w:name w:val="02104EFEFCFCE742AFFBA449AAB3E01E"/>
  </w:style>
  <w:style w:type="paragraph" w:customStyle="1" w:styleId="9D84C1ED4E508044BE2AC10E4A3F08A0">
    <w:name w:val="9D84C1ED4E508044BE2AC10E4A3F08A0"/>
  </w:style>
  <w:style w:type="paragraph" w:customStyle="1" w:styleId="80B07D5A5721E84584A499AD0CB2A3F2">
    <w:name w:val="80B07D5A5721E84584A499AD0CB2A3F2"/>
  </w:style>
  <w:style w:type="paragraph" w:customStyle="1" w:styleId="21A2F0BC6B1038418D02487BFCC4D3CC">
    <w:name w:val="21A2F0BC6B1038418D02487BFCC4D3CC"/>
  </w:style>
  <w:style w:type="paragraph" w:customStyle="1" w:styleId="3FF214E99377FF4C913720BAE6DB3357">
    <w:name w:val="3FF214E99377FF4C913720BAE6DB3357"/>
  </w:style>
  <w:style w:type="paragraph" w:customStyle="1" w:styleId="6B74F0D2CE86AB4DAE6C8D7507192AF9">
    <w:name w:val="6B74F0D2CE86AB4DAE6C8D7507192AF9"/>
  </w:style>
  <w:style w:type="paragraph" w:customStyle="1" w:styleId="5FAED8D1F68F7949BED224C37C755499">
    <w:name w:val="5FAED8D1F68F7949BED224C37C755499"/>
    <w:rsid w:val="008363D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3D8"/>
    <w:rPr>
      <w:color w:val="808080"/>
    </w:rPr>
  </w:style>
  <w:style w:type="paragraph" w:customStyle="1" w:styleId="5EC2A49F8341B2448E4D0AD44C3FA878">
    <w:name w:val="5EC2A49F8341B2448E4D0AD44C3FA878"/>
  </w:style>
  <w:style w:type="paragraph" w:customStyle="1" w:styleId="F761D656E257C44BA510E7C2ED522026">
    <w:name w:val="F761D656E257C44BA510E7C2ED522026"/>
  </w:style>
  <w:style w:type="paragraph" w:customStyle="1" w:styleId="64E9867836858943B6DD11A03D4E6AFA">
    <w:name w:val="64E9867836858943B6DD11A03D4E6AFA"/>
  </w:style>
  <w:style w:type="paragraph" w:customStyle="1" w:styleId="5AF7369943D34E479C653357F8C5D987">
    <w:name w:val="5AF7369943D34E479C653357F8C5D987"/>
  </w:style>
  <w:style w:type="paragraph" w:customStyle="1" w:styleId="7305A6609F211240A9C4DA8CB4FB69C5">
    <w:name w:val="7305A6609F211240A9C4DA8CB4FB69C5"/>
  </w:style>
  <w:style w:type="paragraph" w:customStyle="1" w:styleId="02104EFEFCFCE742AFFBA449AAB3E01E">
    <w:name w:val="02104EFEFCFCE742AFFBA449AAB3E01E"/>
  </w:style>
  <w:style w:type="paragraph" w:customStyle="1" w:styleId="9D84C1ED4E508044BE2AC10E4A3F08A0">
    <w:name w:val="9D84C1ED4E508044BE2AC10E4A3F08A0"/>
  </w:style>
  <w:style w:type="paragraph" w:customStyle="1" w:styleId="80B07D5A5721E84584A499AD0CB2A3F2">
    <w:name w:val="80B07D5A5721E84584A499AD0CB2A3F2"/>
  </w:style>
  <w:style w:type="paragraph" w:customStyle="1" w:styleId="21A2F0BC6B1038418D02487BFCC4D3CC">
    <w:name w:val="21A2F0BC6B1038418D02487BFCC4D3CC"/>
  </w:style>
  <w:style w:type="paragraph" w:customStyle="1" w:styleId="3FF214E99377FF4C913720BAE6DB3357">
    <w:name w:val="3FF214E99377FF4C913720BAE6DB3357"/>
  </w:style>
  <w:style w:type="paragraph" w:customStyle="1" w:styleId="6B74F0D2CE86AB4DAE6C8D7507192AF9">
    <w:name w:val="6B74F0D2CE86AB4DAE6C8D7507192AF9"/>
  </w:style>
  <w:style w:type="paragraph" w:customStyle="1" w:styleId="5FAED8D1F68F7949BED224C37C755499">
    <w:name w:val="5FAED8D1F68F7949BED224C37C755499"/>
    <w:rsid w:val="008363D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y03</b:Tag>
    <b:SourceType>Book</b:SourceType>
    <b:Guid>{FD2EF1F4-6536-3B49-AFB2-0B59CA6E9A53}</b:Guid>
    <b:Author>
      <b:Author>
        <b:NameList>
          <b:Person>
            <b:Last>Chatterjee</b:Last>
            <b:First>Gayatri</b:First>
          </b:Person>
        </b:NameList>
      </b:Author>
    </b:Author>
    <b:Title>Awāra </b:Title>
    <b:City>New Delhi</b:City>
    <b:Publisher>Penguin Books</b:Publisher>
    <b:Year>2003</b:Year>
    <b:RefOrder>1</b:RefOrder>
  </b:Source>
  <b:Source>
    <b:Tag>Dav091</b:Tag>
    <b:SourceType>BookSection</b:SourceType>
    <b:Guid>{6A064388-0960-124E-ABCF-2A682DB09FB8}</b:Guid>
    <b:Title>Shree 420</b:Title>
    <b:City>London</b:City>
    <b:Publisher>Wallflower</b:Publisher>
    <b:Year>2009</b:Year>
    <b:Pages>96-105</b:Pages>
    <b:Author>
      <b:Author>
        <b:NameList>
          <b:Person>
            <b:Last>Desser</b:Last>
            <b:First>David</b:First>
          </b:Person>
        </b:NameList>
      </b:Author>
      <b:Editor>
        <b:NameList>
          <b:Person>
            <b:Last>Gopalan</b:Last>
            <b:First>Lalitha</b:First>
          </b:Person>
        </b:NameList>
      </b:Editor>
    </b:Author>
    <b:BookTitle>The Cinema of India</b:BookTitle>
    <b:RefOrder>2</b:RefOrder>
  </b:Source>
  <b:Source>
    <b:Tag>Wim88</b:Tag>
    <b:SourceType>Book</b:SourceType>
    <b:Guid>{76D3AD05-5A37-FA45-B962-5F7D6559E694}</b:Guid>
    <b:Title>Raj Kapoor's Films, Harmony of Discourses</b:Title>
    <b:City>New Delhi</b:City>
    <b:Publisher>Vikas</b:Publisher>
    <b:Year>1988</b:Year>
    <b:Author>
      <b:Author>
        <b:NameList>
          <b:Person>
            <b:Last>Dissanayake</b:Last>
            <b:First>Wimal</b:First>
          </b:Person>
          <b:Person>
            <b:Last>Sahai</b:Last>
            <b:First>Malti</b:First>
          </b:Person>
        </b:NameList>
      </b:Author>
    </b:Author>
    <b:RefOrder>3</b:RefOrder>
  </b:Source>
  <b:Source>
    <b:Tag>Ana09</b:Tag>
    <b:SourceType>BookSection</b:SourceType>
    <b:Guid>{F4D95E9D-A163-4946-962B-2D68BB1A5E59}</b:Guid>
    <b:Title>Singing of a (New) Nation: The Early Films of Raj Kapoor</b:Title>
    <b:City>Lanham</b:City>
    <b:Publisher>Lexington</b:Publisher>
    <b:Year>2009</b:Year>
    <b:Pages>27-54</b:Pages>
    <b:Author>
      <b:Author>
        <b:NameList>
          <b:Person>
            <b:Last>Kavoori</b:Last>
            <b:First>Anandam</b:First>
            <b:Middle>P</b:Middle>
          </b:Person>
        </b:NameList>
      </b:Author>
    </b:Author>
    <b:BookTitle>The Logics of Globalization</b:BookTitle>
    <b:RefOrder>4</b:RefOrder>
  </b:Source>
  <b:Source>
    <b:Tag>Ash99</b:Tag>
    <b:SourceType>Book</b:SourceType>
    <b:Guid>{DC5D6434-A48F-694A-B775-274681E17D6E}</b:Guid>
    <b:Title>Encyclopaedia of Indian Cinema. New Revised Edition</b:Title>
    <b:City>London</b:City>
    <b:Publisher>BFI</b:Publisher>
    <b:Year>1999</b:Year>
    <b:Pages>119-120</b:Pages>
    <b:Author>
      <b:Author>
        <b:NameList>
          <b:Person>
            <b:Last>Rajadhyaksha</b:Last>
            <b:First>Ashish</b:First>
          </b:Person>
          <b:Person>
            <b:Last>Willemen</b:Last>
            <b:First>Paul</b:First>
          </b:Person>
        </b:NameList>
      </b:Author>
    </b:Author>
    <b:RefOrder>5</b:RefOrder>
  </b:Source>
  <b:Source>
    <b:Tag>Mal87</b:Tag>
    <b:SourceType>JournalArticle</b:SourceType>
    <b:Guid>{95154B63-00B4-8341-B604-135FE7C1914B}</b:Guid>
    <b:Title>Raj Kapoor and the Indianization of Charlie Chaplin </b:Title>
    <b:Year>1987</b:Year>
    <b:Volume>2</b:Volume>
    <b:Pages>62-76</b:Pages>
    <b:Author>
      <b:Author>
        <b:NameList>
          <b:Person>
            <b:Last>Sahai</b:Last>
            <b:First>Malti</b:First>
          </b:Person>
        </b:NameList>
      </b:Author>
    </b:Author>
    <b:JournalName>East-West Journal</b:JournalName>
    <b:Issue>1</b:Issue>
    <b:RefOrder>6</b:RefOrder>
  </b:Source>
  <b:Source>
    <b:Tag>Rav89</b:Tag>
    <b:SourceType>JournalArticle</b:SourceType>
    <b:Guid>{71DC86CD-5726-BA41-8547-A91B630A6CF4}</b:Guid>
    <b:Author>
      <b:Author>
        <b:NameList>
          <b:Person>
            <b:Last>Vasudevan</b:Last>
            <b:First>Ravi</b:First>
          </b:Person>
        </b:NameList>
      </b:Author>
    </b:Author>
    <b:Title>The Melodramatic Mode and the Commercial Hindi Cinema: Notes on Film History, Narrative and Performance in the 1950s</b:Title>
    <b:JournalName>Screen</b:JournalName>
    <b:Year>1989</b:Year>
    <b:Volume>30</b:Volume>
    <b:Issue>3</b:Issue>
    <b:Pages>29-50</b:Pages>
    <b:RefOrder>7</b:RefOrder>
  </b:Source>
</b:Sources>
</file>

<file path=customXml/itemProps1.xml><?xml version="1.0" encoding="utf-8"?>
<ds:datastoreItem xmlns:ds="http://schemas.openxmlformats.org/officeDocument/2006/customXml" ds:itemID="{4E11B7AD-6DA8-1748-9064-8844D68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3</TotalTime>
  <Pages>2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59</cp:revision>
  <dcterms:created xsi:type="dcterms:W3CDTF">2014-12-15T06:26:00Z</dcterms:created>
  <dcterms:modified xsi:type="dcterms:W3CDTF">2014-12-20T21:07:00Z</dcterms:modified>
</cp:coreProperties>
</file>